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55" w:rsidRDefault="005F3DAF" w:rsidP="005F3DAF">
      <w:pPr>
        <w:jc w:val="right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_____________</w:t>
      </w:r>
      <w:r>
        <w:rPr>
          <w:rFonts w:ascii="Comic Sans MS" w:hAnsi="Comic Sans MS"/>
          <w:sz w:val="24"/>
          <w:szCs w:val="24"/>
        </w:rPr>
        <w:br/>
        <w:t>Class ___ Date _____</w:t>
      </w: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tle of Reading Selection</w:t>
      </w:r>
      <w:proofErr w:type="gramStart"/>
      <w:r>
        <w:rPr>
          <w:rFonts w:ascii="Comic Sans MS" w:hAnsi="Comic Sans MS"/>
          <w:sz w:val="28"/>
          <w:szCs w:val="28"/>
        </w:rPr>
        <w:t>: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</w:t>
      </w:r>
      <w:r>
        <w:rPr>
          <w:rFonts w:ascii="Comic Sans MS" w:hAnsi="Comic Sans MS"/>
          <w:sz w:val="28"/>
          <w:szCs w:val="28"/>
        </w:rPr>
        <w:br/>
        <w:t>_________________________________________________________</w:t>
      </w: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  <w:r w:rsidRPr="005F3DAF">
        <w:rPr>
          <w:rFonts w:ascii="Comic Sans MS" w:hAnsi="Comic Sans MS"/>
          <w:b/>
          <w:sz w:val="32"/>
          <w:szCs w:val="32"/>
        </w:rPr>
        <w:t>Directions:</w:t>
      </w:r>
      <w:r>
        <w:rPr>
          <w:rFonts w:ascii="Comic Sans MS" w:hAnsi="Comic Sans MS"/>
          <w:sz w:val="28"/>
          <w:szCs w:val="28"/>
        </w:rPr>
        <w:t xml:space="preserve"> Preview the reading selection. Write down the key words and phrases. Then write a twenty-word summary sentence using as many of </w:t>
      </w:r>
      <w:proofErr w:type="gramStart"/>
      <w:r>
        <w:rPr>
          <w:rFonts w:ascii="Comic Sans MS" w:hAnsi="Comic Sans MS"/>
          <w:sz w:val="28"/>
          <w:szCs w:val="28"/>
        </w:rPr>
        <w:t>the  key</w:t>
      </w:r>
      <w:proofErr w:type="gramEnd"/>
      <w:r>
        <w:rPr>
          <w:rFonts w:ascii="Comic Sans MS" w:hAnsi="Comic Sans MS"/>
          <w:sz w:val="28"/>
          <w:szCs w:val="28"/>
        </w:rPr>
        <w:t xml:space="preserve"> words as you can.</w:t>
      </w: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457</wp:posOffset>
                </wp:positionH>
                <wp:positionV relativeFrom="paragraph">
                  <wp:posOffset>336641</wp:posOffset>
                </wp:positionV>
                <wp:extent cx="3280229" cy="5225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229" cy="5225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F" w:rsidRPr="005F3DAF" w:rsidRDefault="005F3DA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Key Words and Phra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55pt;margin-top:26.5pt;width:258.3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" fillcolor="#deeaf6 [660]" stroked="f" strokeweight=".5pt">
                <v:textbox>
                  <w:txbxContent>
                    <w:p w:rsidR="005F3DAF" w:rsidRPr="005F3DAF" w:rsidRDefault="005F3DA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Key Words and Phras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6E00F" wp14:editId="2EBE6F66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6241143" cy="2148114"/>
                <wp:effectExtent l="0" t="0" r="2667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143" cy="21481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DAF" w:rsidRDefault="005F3DAF" w:rsidP="005F3D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6E00F" id="Rounded Rectangle 1" o:spid="_x0000_s1027" style="position:absolute;margin-left:0;margin-top:21.9pt;width:491.45pt;height:169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" fillcolor="#deeaf6 [660]" strokecolor="#0070c0" strokeweight="1pt">
                <v:stroke joinstyle="miter"/>
                <v:textbox>
                  <w:txbxContent>
                    <w:p w:rsidR="005F3DAF" w:rsidRDefault="005F3DAF" w:rsidP="005F3DA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b/>
          <w:sz w:val="32"/>
          <w:szCs w:val="32"/>
        </w:rPr>
        <w:t xml:space="preserve">Key </w:t>
      </w:r>
      <w:r>
        <w:rPr>
          <w:rFonts w:ascii="Comic Sans MS" w:hAnsi="Comic Sans MS"/>
          <w:sz w:val="28"/>
          <w:szCs w:val="28"/>
        </w:rPr>
        <w:t xml:space="preserve">      </w:t>
      </w: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</w:p>
    <w:p w:rsidR="005F3DAF" w:rsidRDefault="00BC1AAD" w:rsidP="005F3D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9E69E" wp14:editId="41D11D8E">
                <wp:simplePos x="0" y="0"/>
                <wp:positionH relativeFrom="column">
                  <wp:posOffset>159657</wp:posOffset>
                </wp:positionH>
                <wp:positionV relativeFrom="paragraph">
                  <wp:posOffset>226332</wp:posOffset>
                </wp:positionV>
                <wp:extent cx="6110333" cy="3410857"/>
                <wp:effectExtent l="0" t="0" r="2413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333" cy="34108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4B554" id="Rounded Rectangle 3" o:spid="_x0000_s1026" style="position:absolute;margin-left:12.55pt;margin-top:17.8pt;width:481.15pt;height:2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" fillcolor="#deeaf6 [660]" strokecolor="#0070c0" strokeweight="1pt">
                <v:stroke joinstyle="miter"/>
              </v:roundrect>
            </w:pict>
          </mc:Fallback>
        </mc:AlternateContent>
      </w:r>
      <w:r w:rsidR="005F3DA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A4F0A" wp14:editId="4456F3F8">
                <wp:simplePos x="0" y="0"/>
                <wp:positionH relativeFrom="column">
                  <wp:posOffset>449943</wp:posOffset>
                </wp:positionH>
                <wp:positionV relativeFrom="paragraph">
                  <wp:posOffset>356961</wp:posOffset>
                </wp:positionV>
                <wp:extent cx="5515428" cy="3222171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428" cy="32221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F" w:rsidRDefault="00BC1A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wenty-word summary sentence.</w:t>
                            </w:r>
                          </w:p>
                          <w:p w:rsidR="00BC1AAD" w:rsidRDefault="00BC1A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 __________ __________ __________ __________</w:t>
                            </w:r>
                          </w:p>
                          <w:p w:rsidR="00BC1AAD" w:rsidRDefault="00BC1A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1AAD" w:rsidRDefault="00BC1A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 __________ __________ __________ __________</w:t>
                            </w:r>
                          </w:p>
                          <w:p w:rsidR="00BC1AAD" w:rsidRDefault="00BC1A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1AAD" w:rsidRDefault="00BC1A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 __________ __________ __________ __________</w:t>
                            </w:r>
                          </w:p>
                          <w:p w:rsidR="00BC1AAD" w:rsidRDefault="00BC1A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1AAD" w:rsidRPr="005F3DAF" w:rsidRDefault="00BC1A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 __________ __________ __________ 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4F0A" id="Text Box 4" o:spid="_x0000_s1028" type="#_x0000_t202" style="position:absolute;margin-left:35.45pt;margin-top:28.1pt;width:434.3pt;height:2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" fillcolor="#deeaf6 [660]" stroked="f" strokeweight=".5pt">
                <v:textbox>
                  <w:txbxContent>
                    <w:p w:rsidR="005F3DAF" w:rsidRDefault="00BC1A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wenty-word summary sentence.</w:t>
                      </w:r>
                    </w:p>
                    <w:p w:rsidR="00BC1AAD" w:rsidRDefault="00BC1A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 __________ __________ __________ __________</w:t>
                      </w:r>
                    </w:p>
                    <w:p w:rsidR="00BC1AAD" w:rsidRDefault="00BC1AA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1AAD" w:rsidRDefault="00BC1A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 __________ __________ __________ __________</w:t>
                      </w:r>
                    </w:p>
                    <w:p w:rsidR="00BC1AAD" w:rsidRDefault="00BC1AA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1AAD" w:rsidRDefault="00BC1A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 __________ __________ __________ __________</w:t>
                      </w:r>
                    </w:p>
                    <w:p w:rsidR="00BC1AAD" w:rsidRDefault="00BC1AA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1AAD" w:rsidRPr="005F3DAF" w:rsidRDefault="00BC1A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 __________ __________ __________ ___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5F3DAF" w:rsidRDefault="005F3DAF" w:rsidP="005F3DAF">
      <w:pPr>
        <w:rPr>
          <w:rFonts w:ascii="Comic Sans MS" w:hAnsi="Comic Sans MS"/>
          <w:sz w:val="28"/>
          <w:szCs w:val="28"/>
        </w:rPr>
      </w:pPr>
    </w:p>
    <w:sectPr w:rsidR="005F3DAF" w:rsidSect="005F3DAF">
      <w:footerReference w:type="default" r:id="rId7"/>
      <w:pgSz w:w="12240" w:h="15840"/>
      <w:pgMar w:top="720" w:right="72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F" w:rsidRDefault="00E814BF" w:rsidP="005F3DAF">
      <w:pPr>
        <w:spacing w:after="0" w:line="240" w:lineRule="auto"/>
      </w:pPr>
      <w:r>
        <w:separator/>
      </w:r>
    </w:p>
  </w:endnote>
  <w:endnote w:type="continuationSeparator" w:id="0">
    <w:p w:rsidR="00E814BF" w:rsidRDefault="00E814BF" w:rsidP="005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5F3DA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F3DAF" w:rsidRDefault="005F3DA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F3DAF" w:rsidRDefault="005F3DA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F3DA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F3DAF" w:rsidRDefault="005F3DAF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e Gist</w:t>
          </w:r>
        </w:p>
      </w:tc>
      <w:tc>
        <w:tcPr>
          <w:tcW w:w="4674" w:type="dxa"/>
          <w:shd w:val="clear" w:color="auto" w:fill="auto"/>
          <w:vAlign w:val="center"/>
        </w:tcPr>
        <w:p w:rsidR="005F3DAF" w:rsidRDefault="005F3DA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Reading</w:t>
          </w:r>
        </w:p>
      </w:tc>
    </w:tr>
  </w:tbl>
  <w:p w:rsidR="005F3DAF" w:rsidRDefault="005F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F" w:rsidRDefault="00E814BF" w:rsidP="005F3DAF">
      <w:pPr>
        <w:spacing w:after="0" w:line="240" w:lineRule="auto"/>
      </w:pPr>
      <w:r>
        <w:separator/>
      </w:r>
    </w:p>
  </w:footnote>
  <w:footnote w:type="continuationSeparator" w:id="0">
    <w:p w:rsidR="00E814BF" w:rsidRDefault="00E814BF" w:rsidP="005F3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AF"/>
    <w:rsid w:val="00012B36"/>
    <w:rsid w:val="005F3DAF"/>
    <w:rsid w:val="00B64337"/>
    <w:rsid w:val="00BC1AAD"/>
    <w:rsid w:val="00CD78C7"/>
    <w:rsid w:val="00E21055"/>
    <w:rsid w:val="00E8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051E2-D2F4-4EE2-AF1B-468C0B0D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DAF"/>
  </w:style>
  <w:style w:type="paragraph" w:styleId="Footer">
    <w:name w:val="footer"/>
    <w:basedOn w:val="Normal"/>
    <w:link w:val="FooterChar"/>
    <w:uiPriority w:val="99"/>
    <w:unhideWhenUsed/>
    <w:rsid w:val="005F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AF70-8E3D-4514-BE89-108E21FF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r, Marcia</dc:creator>
  <cp:keywords/>
  <dc:description/>
  <cp:lastModifiedBy>Brown, Sarah</cp:lastModifiedBy>
  <cp:revision>2</cp:revision>
  <dcterms:created xsi:type="dcterms:W3CDTF">2017-08-29T21:47:00Z</dcterms:created>
  <dcterms:modified xsi:type="dcterms:W3CDTF">2017-08-29T21:47:00Z</dcterms:modified>
</cp:coreProperties>
</file>